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2"/>
        <w:gridCol w:w="567"/>
        <w:gridCol w:w="2693"/>
        <w:gridCol w:w="567"/>
        <w:gridCol w:w="1541"/>
        <w:gridCol w:w="160"/>
        <w:gridCol w:w="1276"/>
        <w:gridCol w:w="567"/>
        <w:gridCol w:w="567"/>
        <w:gridCol w:w="567"/>
        <w:gridCol w:w="567"/>
        <w:gridCol w:w="567"/>
      </w:tblGrid>
      <w:tr w:rsidR="00370D95" w:rsidRPr="006D5E58" w14:paraId="5F87D598" w14:textId="77777777" w:rsidTr="00113FE4">
        <w:trPr>
          <w:cantSplit/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11FBE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529">
              <w:rPr>
                <w:rFonts w:ascii="Arial" w:hAnsi="Arial" w:cs="Arial"/>
                <w:b/>
                <w:sz w:val="18"/>
                <w:szCs w:val="18"/>
              </w:rPr>
              <w:t>Kunde:</w:t>
            </w:r>
          </w:p>
        </w:tc>
        <w:tc>
          <w:tcPr>
            <w:tcW w:w="5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BA440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8F821" w14:textId="77777777" w:rsidR="00370D95" w:rsidRPr="006D5E58" w:rsidRDefault="00370D95" w:rsidP="00113FE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CB66" w14:textId="77777777" w:rsidR="00370D95" w:rsidRPr="00111529" w:rsidRDefault="00370D95" w:rsidP="00113FE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ntør / </w:t>
            </w:r>
            <w:r w:rsidRPr="00111529">
              <w:rPr>
                <w:rFonts w:ascii="Arial" w:hAnsi="Arial" w:cs="Arial"/>
                <w:b/>
                <w:sz w:val="16"/>
              </w:rPr>
              <w:t>Dat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F7D9" w14:textId="77777777" w:rsidR="00370D95" w:rsidRPr="006D5E58" w:rsidRDefault="00370D95" w:rsidP="00113FE4">
            <w:pPr>
              <w:jc w:val="center"/>
              <w:rPr>
                <w:b/>
              </w:rPr>
            </w:pPr>
            <w:r w:rsidRPr="006D5E58">
              <w:rPr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9F9" w14:textId="77777777" w:rsidR="00370D95" w:rsidRPr="006D5E58" w:rsidRDefault="00370D95" w:rsidP="00113FE4">
            <w:pPr>
              <w:jc w:val="center"/>
              <w:rPr>
                <w:b/>
              </w:rPr>
            </w:pPr>
            <w:r w:rsidRPr="006D5E58">
              <w:rPr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CA4" w14:textId="77777777" w:rsidR="00370D95" w:rsidRPr="006D5E58" w:rsidRDefault="00370D95" w:rsidP="00113FE4">
            <w:pPr>
              <w:jc w:val="center"/>
              <w:rPr>
                <w:b/>
              </w:rPr>
            </w:pPr>
            <w:r w:rsidRPr="006D5E58">
              <w:rPr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587B" w14:textId="77777777" w:rsidR="00370D95" w:rsidRPr="006D5E58" w:rsidRDefault="00370D95" w:rsidP="00113FE4">
            <w:pPr>
              <w:jc w:val="center"/>
              <w:rPr>
                <w:b/>
              </w:rPr>
            </w:pPr>
            <w:r w:rsidRPr="006D5E58">
              <w:rPr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5CC4" w14:textId="77777777" w:rsidR="00370D95" w:rsidRPr="006D5E58" w:rsidRDefault="00370D95" w:rsidP="00113FE4">
            <w:pPr>
              <w:jc w:val="center"/>
              <w:rPr>
                <w:b/>
              </w:rPr>
            </w:pPr>
            <w:r w:rsidRPr="006D5E58">
              <w:rPr>
                <w:b/>
              </w:rPr>
              <w:t>/</w:t>
            </w:r>
          </w:p>
        </w:tc>
      </w:tr>
      <w:tr w:rsidR="00370D95" w:rsidRPr="006D5E58" w14:paraId="13949F07" w14:textId="77777777" w:rsidTr="00113FE4">
        <w:trPr>
          <w:cantSplit/>
          <w:trHeight w:val="28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A14F0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529">
              <w:rPr>
                <w:rFonts w:ascii="Arial" w:hAnsi="Arial" w:cs="Arial"/>
                <w:b/>
                <w:sz w:val="18"/>
                <w:szCs w:val="18"/>
              </w:rPr>
              <w:t>Adresse: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22A87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7A41" w14:textId="77777777" w:rsidR="00370D95" w:rsidRPr="006D5E58" w:rsidRDefault="00370D95" w:rsidP="00113FE4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B0CF" w14:textId="77777777" w:rsidR="00370D95" w:rsidRPr="006D5E58" w:rsidRDefault="00370D95" w:rsidP="00113FE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BA97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D600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78BE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FA73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E0F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</w:tr>
      <w:tr w:rsidR="00370D95" w:rsidRPr="006D5E58" w14:paraId="0AA4517B" w14:textId="77777777" w:rsidTr="00113FE4">
        <w:trPr>
          <w:cantSplit/>
          <w:trHeight w:val="28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58065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l: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B8D04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A2A1" w14:textId="77777777" w:rsidR="00370D95" w:rsidRPr="006D5E58" w:rsidRDefault="00370D95" w:rsidP="00113FE4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B9A" w14:textId="77777777" w:rsidR="00370D95" w:rsidRPr="006D5E58" w:rsidRDefault="00370D95" w:rsidP="00113FE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D6DE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6E9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E54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D382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F7A4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</w:tr>
      <w:tr w:rsidR="00370D95" w:rsidRPr="006D5E58" w14:paraId="40145C94" w14:textId="77777777" w:rsidTr="00113FE4">
        <w:trPr>
          <w:trHeight w:val="263"/>
        </w:trPr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69BBF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529">
              <w:rPr>
                <w:rFonts w:ascii="Arial" w:hAnsi="Arial" w:cs="Arial"/>
                <w:b/>
                <w:sz w:val="18"/>
                <w:szCs w:val="18"/>
              </w:rPr>
              <w:t>Kontaktperson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1D3D7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8B6B3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529">
              <w:rPr>
                <w:rFonts w:ascii="Arial" w:hAnsi="Arial" w:cs="Arial"/>
                <w:b/>
                <w:sz w:val="18"/>
                <w:szCs w:val="18"/>
              </w:rPr>
              <w:t xml:space="preserve">Tlf.: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5B177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0429" w14:textId="77777777" w:rsidR="00370D95" w:rsidRPr="006D5E58" w:rsidRDefault="00370D95" w:rsidP="00113FE4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823F" w14:textId="77777777" w:rsidR="00370D95" w:rsidRPr="006D5E58" w:rsidRDefault="00370D95" w:rsidP="00113FE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D32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DDA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333F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C391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56B0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</w:tr>
    </w:tbl>
    <w:p w14:paraId="68306DE8" w14:textId="77777777" w:rsidR="001B3DD2" w:rsidRDefault="001B3DD2" w:rsidP="00370D95">
      <w:pPr>
        <w:jc w:val="both"/>
        <w:rPr>
          <w:rFonts w:ascii="Arial" w:hAnsi="Arial" w:cs="Arial"/>
          <w:b/>
          <w:sz w:val="18"/>
        </w:rPr>
      </w:pPr>
    </w:p>
    <w:p w14:paraId="24F55CD0" w14:textId="77777777" w:rsidR="002F0BE8" w:rsidRPr="00734069" w:rsidRDefault="002F0BE8" w:rsidP="002F0BE8">
      <w:pPr>
        <w:rPr>
          <w:rFonts w:ascii="Calibri" w:hAnsi="Calibri" w:cs="Calibri"/>
          <w:sz w:val="10"/>
          <w:szCs w:val="1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F0BE8" w:rsidRPr="00734069" w14:paraId="4B89C638" w14:textId="77777777" w:rsidTr="00117A19">
        <w:trPr>
          <w:hidden/>
        </w:trPr>
        <w:tc>
          <w:tcPr>
            <w:tcW w:w="9778" w:type="dxa"/>
            <w:shd w:val="clear" w:color="auto" w:fill="auto"/>
          </w:tcPr>
          <w:p w14:paraId="73F650E1" w14:textId="77777777" w:rsidR="002F0BE8" w:rsidRPr="00734069" w:rsidRDefault="002F0BE8" w:rsidP="00117A19">
            <w:pPr>
              <w:rPr>
                <w:rFonts w:ascii="Calibri" w:hAnsi="Calibri" w:cs="Calibri"/>
                <w:vanish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5"/>
        <w:tblW w:w="1076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86"/>
        <w:gridCol w:w="1043"/>
        <w:gridCol w:w="4385"/>
        <w:gridCol w:w="1253"/>
      </w:tblGrid>
      <w:tr w:rsidR="002F0BE8" w:rsidRPr="00FB760A" w14:paraId="714A18AE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7F861D32" w14:textId="77777777" w:rsidR="002F0BE8" w:rsidRPr="00167C10" w:rsidRDefault="002F0BE8" w:rsidP="00117A1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</w:t>
            </w:r>
            <w:r w:rsidRPr="009504F3">
              <w:rPr>
                <w:rFonts w:ascii="Calibri" w:hAnsi="Calibri" w:cs="Calibri"/>
                <w:b/>
                <w:bCs/>
                <w:sz w:val="18"/>
                <w:szCs w:val="18"/>
              </w:rPr>
              <w:t>lutkontrol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571AF29C" w14:textId="77777777" w:rsidR="002F0BE8" w:rsidRPr="00181882" w:rsidRDefault="002F0BE8" w:rsidP="00117A19">
            <w:pPr>
              <w:jc w:val="center"/>
              <w:rPr>
                <w:rFonts w:ascii="Calibri" w:hAnsi="Calibri" w:cs="Calibri"/>
                <w:sz w:val="20"/>
              </w:rPr>
            </w:pPr>
            <w:r w:rsidRPr="00181882">
              <w:rPr>
                <w:rFonts w:ascii="Calibri" w:hAnsi="Calibri" w:cs="Calibri"/>
                <w:sz w:val="20"/>
              </w:rPr>
              <w:t xml:space="preserve">OK </w:t>
            </w:r>
          </w:p>
          <w:p w14:paraId="3FDA36CB" w14:textId="77777777" w:rsidR="002F0BE8" w:rsidRPr="00181882" w:rsidRDefault="002F0BE8" w:rsidP="00117A1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3174E7B5" w14:textId="77777777" w:rsidR="002F0BE8" w:rsidRPr="00181882" w:rsidRDefault="002F0BE8" w:rsidP="00117A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lutkontrol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6CE9DC0C" w14:textId="77777777" w:rsidR="002F0BE8" w:rsidRPr="00181882" w:rsidRDefault="002F0BE8" w:rsidP="00117A19">
            <w:pPr>
              <w:jc w:val="center"/>
              <w:rPr>
                <w:rFonts w:ascii="Calibri" w:hAnsi="Calibri" w:cs="Calibri"/>
                <w:sz w:val="20"/>
              </w:rPr>
            </w:pPr>
            <w:r w:rsidRPr="00181882">
              <w:rPr>
                <w:rFonts w:ascii="Calibri" w:hAnsi="Calibri" w:cs="Calibri"/>
                <w:sz w:val="20"/>
              </w:rPr>
              <w:t>OK</w:t>
            </w:r>
          </w:p>
          <w:p w14:paraId="62ABBBA2" w14:textId="77777777" w:rsidR="002F0BE8" w:rsidRPr="00181882" w:rsidRDefault="002F0BE8" w:rsidP="00117A1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F0BE8" w:rsidRPr="00FB760A" w14:paraId="3448750C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42A1BB74" w14:textId="77777777" w:rsidR="002F0BE8" w:rsidRPr="002F0BE8" w:rsidRDefault="002F0BE8" w:rsidP="00117A19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2F0BE8">
              <w:rPr>
                <w:rFonts w:ascii="Calibri" w:hAnsi="Calibri" w:cs="Calibri"/>
                <w:color w:val="000000" w:themeColor="text1"/>
                <w:sz w:val="20"/>
              </w:rPr>
              <w:t>Biomassekedler og -ovne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51A12EE0" w14:textId="77777777" w:rsidR="002F0BE8" w:rsidRPr="002F0BE8" w:rsidRDefault="002F0BE8" w:rsidP="00117A19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F902A22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abelføring i bygning 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AD1D43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0555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09CF21B7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ABF21CD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andsikring af rum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180AA82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7283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01A32C9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ammenkobling af moduler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81B4913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8695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1AD5417D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A4D2BB7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korstensfunktion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D92FB33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52770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ABBA6B2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unktionsafprøvning 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BF6EC55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25774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463B052A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23E0C44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lsl. til skorsten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169347E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89563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5C0F8A8F" w14:textId="77777777" w:rsidR="002F0BE8" w:rsidRPr="008831C7" w:rsidRDefault="002F0BE8" w:rsidP="00117A19">
            <w:pPr>
              <w:rPr>
                <w:rFonts w:ascii="Calibri" w:hAnsi="Calibri" w:cs="Calibri"/>
                <w:sz w:val="20"/>
              </w:rPr>
            </w:pPr>
            <w:r w:rsidRPr="008831C7">
              <w:rPr>
                <w:rFonts w:ascii="Calibri" w:hAnsi="Calibri" w:cs="Calibri"/>
                <w:sz w:val="20"/>
              </w:rPr>
              <w:t xml:space="preserve">Varmepumpeanlæg 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5B43770D" w14:textId="77777777" w:rsidR="002F0BE8" w:rsidRPr="00163CB3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</w:tr>
      <w:tr w:rsidR="002F0BE8" w:rsidRPr="00FB760A" w14:paraId="62A7584F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141F51F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lsl. til varmefordelende anlæ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A659070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2520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562DAEC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tage af varmepumpe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C757F74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21126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3A1BF4DA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F3C05D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lsl. til akkumuleringstank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A279EAE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5762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CFF4C74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st. af varmeoptagesystem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924F6C7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2592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746C150D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D8D30C0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ilsl. til brugsvand 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C9422A0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1147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A0104AE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ræn afløb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41D55AA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60437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168DCC23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17079B3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dregulering/målin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2F9AA1D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24540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EFFC52B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solering af rør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53BEA06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6170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38A936BE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58DD1A2E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ykprøvnin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35422AC8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20304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6700CDA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lsl. til varmeforbrugende anlæg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3A9EB00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5980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65B626AA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EA5E566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unktionsafprøvning 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D5E53BE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80527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6BF8A1F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lsl. til brugsvand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D22A8E4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7964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6F4BA295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17F64112" w14:textId="77777777" w:rsidR="002F0BE8" w:rsidRPr="008831C7" w:rsidRDefault="002F0BE8" w:rsidP="00117A19">
            <w:pPr>
              <w:rPr>
                <w:rFonts w:ascii="Calibri" w:hAnsi="Calibri" w:cs="Calibri"/>
                <w:sz w:val="20"/>
              </w:rPr>
            </w:pPr>
            <w:r w:rsidRPr="008831C7">
              <w:rPr>
                <w:rFonts w:ascii="Calibri" w:hAnsi="Calibri" w:cs="Calibri"/>
                <w:sz w:val="20"/>
              </w:rPr>
              <w:t xml:space="preserve">Solvarmeanlæg 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5D2B05F0" w14:textId="77777777" w:rsidR="002F0BE8" w:rsidRPr="00163CB3" w:rsidRDefault="002F0BE8" w:rsidP="00117A1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68F9D15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dregulering/måling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E8A00C0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2097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15C6AC77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3A9305B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tage af solfangere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CB0E135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81229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8BC9967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ykprøvning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655D484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40071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51FE40E8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1D302E9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stgørelse af solfangere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7236888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6902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46DF29D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unktionsafprøvning 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9014D46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7258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22C15D11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20CF341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ammenkobling af solfangere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5DCB876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210748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5F9D7B61" w14:textId="77777777" w:rsidR="002F0BE8" w:rsidRPr="008831C7" w:rsidRDefault="002F0BE8" w:rsidP="00117A19">
            <w:pPr>
              <w:rPr>
                <w:rFonts w:ascii="Calibri" w:hAnsi="Calibri" w:cs="Calibri"/>
                <w:sz w:val="20"/>
              </w:rPr>
            </w:pPr>
            <w:r w:rsidRPr="008831C7">
              <w:rPr>
                <w:rFonts w:ascii="Calibri" w:hAnsi="Calibri" w:cs="Calibri"/>
                <w:sz w:val="20"/>
              </w:rPr>
              <w:t xml:space="preserve">Andet </w:t>
            </w:r>
            <w:r>
              <w:rPr>
                <w:rFonts w:ascii="Calibri" w:hAnsi="Calibri" w:cs="Calibri"/>
                <w:sz w:val="20"/>
              </w:rPr>
              <w:t xml:space="preserve">/ tilføjelser 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37932363" w14:textId="77777777" w:rsidR="002F0BE8" w:rsidRPr="00163CB3" w:rsidRDefault="002F0BE8" w:rsidP="00117A1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F0BE8" w:rsidRPr="00FB760A" w14:paraId="6A43D9C4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1C0F51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ørføring gennem klimaskærm 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28494D5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81452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34E7357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3ABA0C8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98335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61D87974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062E7C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ørføring i bygnin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03235AC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11521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141CD2C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468C19D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6414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2DE791E7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B833AD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lsl. til varmefordelende anlæ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DA35A33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186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C83503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1A68FCD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46285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52150859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7D50A02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lsl. til akkumuleringstank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2EDC652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5768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6DDF83A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C88AB00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9688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1298006C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BEE2729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lsl. til brugsvand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A6107CA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60973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774BD8F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498BD04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2397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489C6B22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C54EB06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dregulering/målin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0C94370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57457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42CD5B7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70F7F89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82833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1DDC6D3D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3C6D251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ykprøvnin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D7F3488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8190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440F2DB5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5594C9A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7097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2F0BE8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2F0BE8" w:rsidRPr="00FB760A" w14:paraId="67238CBB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C5786F7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unktionsafprøvning 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4E18859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95861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B389746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5102335" w14:textId="77777777" w:rsidR="002F0BE8" w:rsidRPr="00163CB3" w:rsidRDefault="00FA17C0" w:rsidP="002F0BE8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57648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19CE21F1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59DAD206" w14:textId="77777777" w:rsidR="002F0BE8" w:rsidRPr="00181882" w:rsidRDefault="002F0BE8" w:rsidP="00117A19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Solcelleanlæg 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3AB82631" w14:textId="77777777" w:rsidR="002F0BE8" w:rsidRPr="00163CB3" w:rsidRDefault="002F0BE8" w:rsidP="00117A1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59E02DD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9E0A2B0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42738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2F0BE8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2F0BE8" w:rsidRPr="00FB760A" w14:paraId="036BCD8E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3F8D286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tage af moduler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BB12C74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96689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7034CCF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4A685E8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1452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7F0002B1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9B983DF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stgørelse af moduler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D04E032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69076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F19C45D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A8F1AB3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20649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106DEC1D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E742CF2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x udbytte af anlægget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9ED2871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85847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A35396F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6E954FB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76210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341BBF2E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407E096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abelføring i klimaskærm 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D3FC258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212495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20F7A5E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6D63E2B" w14:textId="77777777" w:rsidR="002F0BE8" w:rsidRPr="00163CB3" w:rsidRDefault="00FA17C0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3016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</w:tbl>
    <w:p w14:paraId="27820D19" w14:textId="77777777" w:rsidR="00370D95" w:rsidRDefault="00370D95" w:rsidP="00370D95">
      <w:pPr>
        <w:jc w:val="both"/>
        <w:rPr>
          <w:rFonts w:ascii="Arial" w:hAnsi="Arial" w:cs="Arial"/>
          <w:b/>
          <w:sz w:val="18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3"/>
        <w:gridCol w:w="709"/>
        <w:gridCol w:w="709"/>
        <w:gridCol w:w="992"/>
        <w:gridCol w:w="1134"/>
      </w:tblGrid>
      <w:tr w:rsidR="002F0BE8" w:rsidRPr="00F55587" w14:paraId="4BEAF4D9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433D3333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E-</w:t>
            </w:r>
            <w:r w:rsidRPr="00630336">
              <w:rPr>
                <w:rFonts w:ascii="Calibri" w:hAnsi="Calibri" w:cs="Arial"/>
                <w:sz w:val="20"/>
              </w:rPr>
              <w:t>ansvarliges</w:t>
            </w:r>
            <w:r>
              <w:rPr>
                <w:rFonts w:ascii="Calibri" w:hAnsi="Calibri" w:cs="Arial"/>
                <w:sz w:val="20"/>
              </w:rPr>
              <w:t xml:space="preserve"> opgaver og </w:t>
            </w:r>
            <w:r w:rsidRPr="00630336">
              <w:rPr>
                <w:rFonts w:ascii="Calibri" w:hAnsi="Calibri" w:cs="Arial"/>
                <w:sz w:val="20"/>
              </w:rPr>
              <w:t>dokumentation</w:t>
            </w:r>
            <w:r>
              <w:rPr>
                <w:rFonts w:ascii="Calibri" w:hAnsi="Calibri" w:cs="Arial"/>
                <w:sz w:val="20"/>
              </w:rPr>
              <w:t xml:space="preserve"> (udfyldes af VE-ansvarlig)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1DE2116F" w14:textId="77777777" w:rsidR="002F0BE8" w:rsidRPr="00630336" w:rsidRDefault="002F0BE8" w:rsidP="002F0BE8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OK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04C38401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</w:t>
            </w:r>
            <w:r w:rsidRPr="00630336">
              <w:rPr>
                <w:rFonts w:ascii="Calibri" w:hAnsi="Calibri" w:cs="Arial"/>
                <w:sz w:val="18"/>
                <w:szCs w:val="18"/>
              </w:rPr>
              <w:t>kke aktuel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5BABC213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  <w:r w:rsidRPr="00630336">
              <w:rPr>
                <w:rFonts w:ascii="Calibri" w:hAnsi="Calibri" w:cs="Arial"/>
                <w:sz w:val="20"/>
              </w:rPr>
              <w:t xml:space="preserve">Dato 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67413714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  <w:r w:rsidRPr="00630336">
              <w:rPr>
                <w:rFonts w:ascii="Calibri" w:hAnsi="Calibri" w:cs="Arial"/>
                <w:sz w:val="20"/>
              </w:rPr>
              <w:t>Sign</w:t>
            </w:r>
            <w:r>
              <w:rPr>
                <w:rFonts w:ascii="Calibri" w:hAnsi="Calibri" w:cs="Arial"/>
                <w:sz w:val="20"/>
              </w:rPr>
              <w:t>atur</w:t>
            </w:r>
          </w:p>
        </w:tc>
      </w:tr>
      <w:tr w:rsidR="002F0BE8" w:rsidRPr="00F55587" w14:paraId="328AB275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FC008F8" w14:textId="77777777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jektering af anlægget er i overensstemmelse med lovgivningen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524C74B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5569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EFE60BC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6113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D1F9FD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5705C1E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5DA3A903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DECF7E4" w14:textId="77777777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nlægget er projekteret og udført med størst mulige energieffektivitet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6EEA0F2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4610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BA149D2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96385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599B1F7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44D1ECE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66CAAC74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A97D2AC" w14:textId="77777777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nlægget er anmeldt/ansøgt korrekt til relevant myndighed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79F09E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90619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A10B8F6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33011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948DDB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412F842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40326465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846CBFD" w14:textId="5B2BBC8F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pgaven er bemandet med medarbejdere</w:t>
            </w:r>
            <w:r w:rsidR="00F453CB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 xml:space="preserve"> der er kvalificerede til opgaven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F0C6754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8531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E4C0C1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30671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7C391A5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4B71F23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4F77EB57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84258FF" w14:textId="37ED9B48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ødvendig instruktion givet, herunder ved installation</w:t>
            </w:r>
            <w:r w:rsidR="00F453CB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 xml:space="preserve"> der afviger fra det forudsatte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5D1477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20356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1E6ED4E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3856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32A752B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EDDD66C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4CC576D7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68C370E" w14:textId="77777777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kriftlige instruktioner er udleveret til medarbejderne i nødvendigt omfang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C28F4BF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88815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A420301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37908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179F901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528BAE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15B87EAB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E6CEDD9" w14:textId="316AF120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darbejderne er gjort bekendt med</w:t>
            </w:r>
            <w:r w:rsidR="00F453CB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 xml:space="preserve"> hvad der er aftalt med kunden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3ED6C35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9609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65D06F2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4016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E035A6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97702EF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2457DC56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1E0128D" w14:textId="77777777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eskrevne kontroller, afprøvninger og målinger er udført og vurderet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C34A068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8457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FAB948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4056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2A2D09A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B298ECC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068EDB71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9AC99DF" w14:textId="77777777" w:rsidR="002F0BE8" w:rsidRPr="00F55587" w:rsidRDefault="002F0BE8" w:rsidP="002F0BE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fvigelser/reklamationer er registreret/behandlet/udbedret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D97D68E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209114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50ED78E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15688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57057DA" w14:textId="77777777" w:rsidR="002F0BE8" w:rsidRPr="00C9154F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1E703F0" w14:textId="77777777" w:rsidR="002F0BE8" w:rsidRPr="00C9154F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465246FB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1853BF1" w14:textId="77777777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rbejdet er udført iht. gældende bestemmelser og kan som helhed godkendes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F5967BD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14130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3ED99AD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294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D2D376C" w14:textId="77777777" w:rsidR="002F0BE8" w:rsidRPr="00C9154F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AB3FF34" w14:textId="77777777" w:rsidR="002F0BE8" w:rsidRPr="00C9154F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5D7B77F6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79E3E6" w14:textId="77777777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r der ført tilsyn med det udførte arbejde?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828CACB" w14:textId="77777777" w:rsidR="002F0BE8" w:rsidRDefault="00FA17C0" w:rsidP="002F0BE8">
            <w:pPr>
              <w:jc w:val="center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200462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FF8983A" w14:textId="77777777" w:rsidR="002F0BE8" w:rsidRPr="00C9154F" w:rsidRDefault="00FA17C0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5187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EF4B1AD" w14:textId="77777777" w:rsidR="002F0BE8" w:rsidRPr="00C9154F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C511410" w14:textId="77777777" w:rsidR="002F0BE8" w:rsidRPr="00C9154F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64B60383" w14:textId="77777777" w:rsidR="002F0BE8" w:rsidRDefault="002F0BE8" w:rsidP="002F0BE8">
      <w:pPr>
        <w:jc w:val="both"/>
        <w:rPr>
          <w:rFonts w:ascii="Arial" w:hAnsi="Arial" w:cs="Arial"/>
          <w:b/>
          <w:sz w:val="18"/>
        </w:rPr>
      </w:pPr>
    </w:p>
    <w:p w14:paraId="35B1AF0D" w14:textId="77777777" w:rsidR="002F0BE8" w:rsidRDefault="002F0BE8" w:rsidP="002F0BE8">
      <w:pPr>
        <w:jc w:val="both"/>
        <w:rPr>
          <w:rFonts w:ascii="Arial" w:hAnsi="Arial" w:cs="Arial"/>
          <w:b/>
          <w:sz w:val="18"/>
        </w:rPr>
      </w:pPr>
    </w:p>
    <w:p w14:paraId="7C95663A" w14:textId="0E802D06" w:rsidR="002F0BE8" w:rsidRPr="001B3DD2" w:rsidRDefault="002F0BE8" w:rsidP="00370D95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Dato: </w:t>
      </w: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inline distT="0" distB="0" distL="0" distR="0" wp14:anchorId="0A7FBD7A" wp14:editId="6194B547">
                <wp:extent cx="831850" cy="0"/>
                <wp:effectExtent l="0" t="0" r="0" b="0"/>
                <wp:docPr id="45" name="Lige forbindel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7CB635" id="Lige forbindelse 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Fonts w:ascii="Arial" w:hAnsi="Arial" w:cs="Arial"/>
          <w:b/>
          <w:sz w:val="18"/>
        </w:rPr>
        <w:tab/>
        <w:t xml:space="preserve">Underskrift – montør  </w:t>
      </w: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inline distT="0" distB="0" distL="0" distR="0" wp14:anchorId="20FB5B55" wp14:editId="65EB8CFD">
                <wp:extent cx="1403350" cy="0"/>
                <wp:effectExtent l="0" t="0" r="0" b="0"/>
                <wp:docPr id="42" name="Lige forbindel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9E970A" id="Lige forbindelse 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" strokecolor="black [3200]" strokeweight=".5pt">
                <v:stroke joinstyle="miter"/>
                <w10:anchorlock/>
              </v:line>
            </w:pict>
          </mc:Fallback>
        </mc:AlternateContent>
      </w:r>
    </w:p>
    <w:sectPr w:rsidR="002F0BE8" w:rsidRPr="001B3DD2" w:rsidSect="002F0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2FAA8" w14:textId="77777777" w:rsidR="00FA17C0" w:rsidRDefault="00FA17C0" w:rsidP="00370D95">
      <w:r>
        <w:separator/>
      </w:r>
    </w:p>
  </w:endnote>
  <w:endnote w:type="continuationSeparator" w:id="0">
    <w:p w14:paraId="00B8A837" w14:textId="77777777" w:rsidR="00FA17C0" w:rsidRDefault="00FA17C0" w:rsidP="0037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D0CD1" w14:textId="77777777" w:rsidR="00EB3938" w:rsidRDefault="00EB393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FA0E" w14:textId="77777777" w:rsidR="00370D95" w:rsidRPr="001B3DD2" w:rsidRDefault="00370D95">
    <w:pPr>
      <w:pStyle w:val="Sidefod"/>
      <w:rPr>
        <w:rFonts w:ascii="Arial" w:hAnsi="Arial" w:cs="Arial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C2E44" w14:textId="77777777" w:rsidR="00EB3938" w:rsidRDefault="00EB39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7A749" w14:textId="77777777" w:rsidR="00FA17C0" w:rsidRDefault="00FA17C0" w:rsidP="00370D95">
      <w:r>
        <w:separator/>
      </w:r>
    </w:p>
  </w:footnote>
  <w:footnote w:type="continuationSeparator" w:id="0">
    <w:p w14:paraId="05A47962" w14:textId="77777777" w:rsidR="00FA17C0" w:rsidRDefault="00FA17C0" w:rsidP="0037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55849" w14:textId="77777777" w:rsidR="00EB3938" w:rsidRDefault="00EB393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20285" w14:textId="77777777" w:rsidR="00D542CD" w:rsidRDefault="00D542CD">
    <w:pPr>
      <w:pStyle w:val="Sidehoved"/>
      <w:rPr>
        <w:rFonts w:ascii="Lucida Sans Unicode" w:hAnsi="Lucida Sans Unicode" w:cs="Lucida Sans Unicode"/>
        <w:b/>
        <w:sz w:val="36"/>
        <w:szCs w:val="36"/>
      </w:rPr>
    </w:pPr>
  </w:p>
  <w:p w14:paraId="0425EAA4" w14:textId="00F6B145" w:rsidR="00370D95" w:rsidRPr="00D11335" w:rsidRDefault="007131CF">
    <w:pPr>
      <w:pStyle w:val="Sidehoved"/>
      <w:rPr>
        <w:rFonts w:ascii="Lucida Sans Unicode" w:hAnsi="Lucida Sans Unicode" w:cs="Lucida Sans Unicode"/>
        <w:b/>
        <w:sz w:val="36"/>
        <w:szCs w:val="36"/>
      </w:rPr>
    </w:pPr>
    <w:r w:rsidRPr="00D11335">
      <w:rPr>
        <w:rFonts w:ascii="Lucida Sans Unicode" w:hAnsi="Lucida Sans Unicode" w:cs="Lucida Sans Unicode"/>
        <w:noProof/>
        <w:sz w:val="36"/>
        <w:szCs w:val="36"/>
      </w:rPr>
      <w:drawing>
        <wp:anchor distT="0" distB="0" distL="114300" distR="114300" simplePos="0" relativeHeight="251662848" behindDoc="0" locked="0" layoutInCell="1" allowOverlap="1" wp14:anchorId="6A342CBD" wp14:editId="586896C7">
          <wp:simplePos x="0" y="0"/>
          <wp:positionH relativeFrom="rightMargin">
            <wp:posOffset>-763270</wp:posOffset>
          </wp:positionH>
          <wp:positionV relativeFrom="page">
            <wp:posOffset>26670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D2F" w:rsidRPr="00D11335">
      <w:rPr>
        <w:rFonts w:ascii="Lucida Sans Unicode" w:hAnsi="Lucida Sans Unicode" w:cs="Lucida Sans Unicode"/>
        <w:b/>
        <w:sz w:val="36"/>
        <w:szCs w:val="36"/>
      </w:rPr>
      <w:t>Bilag 11.</w:t>
    </w:r>
    <w:r w:rsidR="00EB3938">
      <w:rPr>
        <w:rFonts w:ascii="Lucida Sans Unicode" w:hAnsi="Lucida Sans Unicode" w:cs="Lucida Sans Unicode"/>
        <w:b/>
        <w:sz w:val="36"/>
        <w:szCs w:val="36"/>
      </w:rPr>
      <w:t>2</w:t>
    </w:r>
    <w:r w:rsidR="00654D2F" w:rsidRPr="00D11335">
      <w:rPr>
        <w:rFonts w:ascii="Lucida Sans Unicode" w:hAnsi="Lucida Sans Unicode" w:cs="Lucida Sans Unicode"/>
        <w:b/>
        <w:sz w:val="36"/>
        <w:szCs w:val="36"/>
      </w:rPr>
      <w:t xml:space="preserve"> - </w:t>
    </w:r>
    <w:r w:rsidR="002F0BE8" w:rsidRPr="00D11335">
      <w:rPr>
        <w:rFonts w:ascii="Lucida Sans Unicode" w:hAnsi="Lucida Sans Unicode" w:cs="Lucida Sans Unicode"/>
        <w:b/>
        <w:sz w:val="36"/>
        <w:szCs w:val="36"/>
      </w:rPr>
      <w:t xml:space="preserve">Slutkontrol </w:t>
    </w:r>
    <w:r w:rsidR="00AA1D2F" w:rsidRPr="00D11335">
      <w:rPr>
        <w:rFonts w:ascii="Lucida Sans Unicode" w:hAnsi="Lucida Sans Unicode" w:cs="Lucida Sans Unicode"/>
        <w:b/>
        <w:sz w:val="36"/>
        <w:szCs w:val="36"/>
      </w:rPr>
      <w:t>og afleveringsdokumentation</w:t>
    </w:r>
    <w:r w:rsidR="001B3DD2" w:rsidRPr="00D11335">
      <w:rPr>
        <w:rFonts w:ascii="Lucida Sans Unicode" w:hAnsi="Lucida Sans Unicode" w:cs="Lucida Sans Unicode"/>
        <w:b/>
        <w:sz w:val="36"/>
        <w:szCs w:val="36"/>
      </w:rPr>
      <w:tab/>
    </w:r>
    <w:r w:rsidR="001B3DD2" w:rsidRPr="00D11335">
      <w:rPr>
        <w:rFonts w:ascii="Lucida Sans Unicode" w:hAnsi="Lucida Sans Unicode" w:cs="Lucida Sans Unicode"/>
        <w:b/>
        <w:sz w:val="36"/>
        <w:szCs w:val="36"/>
      </w:rPr>
      <w:tab/>
    </w:r>
    <w:r w:rsidR="00370D95" w:rsidRPr="00D11335">
      <w:rPr>
        <w:rFonts w:ascii="Lucida Sans Unicode" w:hAnsi="Lucida Sans Unicode" w:cs="Lucida Sans Unicode"/>
        <w:b/>
        <w:sz w:val="36"/>
        <w:szCs w:val="36"/>
      </w:rPr>
      <w:t xml:space="preserve">                                                                           </w:t>
    </w:r>
  </w:p>
  <w:p w14:paraId="53F5836A" w14:textId="257FF66C" w:rsidR="00370D95" w:rsidRPr="00D11335" w:rsidRDefault="00370D95">
    <w:pPr>
      <w:pStyle w:val="Sidehoved"/>
      <w:rPr>
        <w:rFonts w:ascii="Lucida Sans Unicode" w:hAnsi="Lucida Sans Unicode" w:cs="Lucida Sans Unicode"/>
        <w:b/>
      </w:rPr>
    </w:pPr>
    <w:r w:rsidRPr="00D11335">
      <w:rPr>
        <w:rFonts w:ascii="Lucida Sans Unicode" w:hAnsi="Lucida Sans Unicode" w:cs="Lucida Sans Unicode"/>
        <w:b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9914F5" wp14:editId="5DC5E83F">
              <wp:simplePos x="0" y="0"/>
              <wp:positionH relativeFrom="column">
                <wp:posOffset>1070610</wp:posOffset>
              </wp:positionH>
              <wp:positionV relativeFrom="paragraph">
                <wp:posOffset>177800</wp:posOffset>
              </wp:positionV>
              <wp:extent cx="876300" cy="0"/>
              <wp:effectExtent l="0" t="0" r="0" b="0"/>
              <wp:wrapNone/>
              <wp:docPr id="44" name="Lige forbindels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E08BEA" id="Lige forbindelse 4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pt,14pt" to="153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  <w:r w:rsidRPr="00D11335">
      <w:rPr>
        <w:rFonts w:ascii="Lucida Sans Unicode" w:hAnsi="Lucida Sans Unicode" w:cs="Lucida Sans Unicode"/>
        <w:b/>
        <w:sz w:val="20"/>
      </w:rPr>
      <w:t>Rapportnummer</w:t>
    </w:r>
    <w:r w:rsidRPr="00D11335">
      <w:rPr>
        <w:rFonts w:ascii="Lucida Sans Unicode" w:hAnsi="Lucida Sans Unicode" w:cs="Lucida Sans Unicode"/>
        <w:b/>
      </w:rPr>
      <w:t xml:space="preserve">: </w:t>
    </w:r>
    <w:r w:rsidRPr="00D11335">
      <w:rPr>
        <w:rFonts w:ascii="Lucida Sans Unicode" w:hAnsi="Lucida Sans Unicode" w:cs="Lucida Sans Unicode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8F45F" w14:textId="77777777" w:rsidR="00EB3938" w:rsidRDefault="00EB393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95"/>
    <w:rsid w:val="001B3DD2"/>
    <w:rsid w:val="002208EE"/>
    <w:rsid w:val="002F0BE8"/>
    <w:rsid w:val="00306A49"/>
    <w:rsid w:val="00370D95"/>
    <w:rsid w:val="0048315F"/>
    <w:rsid w:val="004A7D3C"/>
    <w:rsid w:val="005E1ED8"/>
    <w:rsid w:val="00654D2F"/>
    <w:rsid w:val="00694D74"/>
    <w:rsid w:val="007131CF"/>
    <w:rsid w:val="007C28DA"/>
    <w:rsid w:val="00A70E9B"/>
    <w:rsid w:val="00AA1D2F"/>
    <w:rsid w:val="00AC30A3"/>
    <w:rsid w:val="00B44699"/>
    <w:rsid w:val="00BA2C02"/>
    <w:rsid w:val="00C81BFC"/>
    <w:rsid w:val="00CE0B8A"/>
    <w:rsid w:val="00D11335"/>
    <w:rsid w:val="00D542CD"/>
    <w:rsid w:val="00D83884"/>
    <w:rsid w:val="00DA0555"/>
    <w:rsid w:val="00DB48AF"/>
    <w:rsid w:val="00E375D7"/>
    <w:rsid w:val="00EA4119"/>
    <w:rsid w:val="00EB3938"/>
    <w:rsid w:val="00F453CB"/>
    <w:rsid w:val="00FA17C0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703E5"/>
  <w15:chartTrackingRefBased/>
  <w15:docId w15:val="{A3EA77C9-EC7A-4E5F-930A-5139EE6E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D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370D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70D95"/>
    <w:rPr>
      <w:rFonts w:ascii="Times New Roman" w:eastAsia="Times New Roman" w:hAnsi="Times New Roman" w:cs="Times New Roman"/>
      <w:sz w:val="24"/>
      <w:szCs w:val="20"/>
    </w:rPr>
  </w:style>
  <w:style w:type="paragraph" w:styleId="Indholdsfortegnelse1">
    <w:name w:val="toc 1"/>
    <w:basedOn w:val="Normal"/>
    <w:next w:val="Normal"/>
    <w:autoRedefine/>
    <w:semiHidden/>
    <w:rsid w:val="00370D95"/>
    <w:rPr>
      <w:rFonts w:ascii="Arial" w:hAnsi="Arial"/>
      <w:b/>
      <w:sz w:val="20"/>
    </w:rPr>
  </w:style>
  <w:style w:type="paragraph" w:styleId="Sidefod">
    <w:name w:val="footer"/>
    <w:basedOn w:val="Normal"/>
    <w:link w:val="SidefodTegn"/>
    <w:uiPriority w:val="99"/>
    <w:unhideWhenUsed/>
    <w:rsid w:val="00370D9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0D95"/>
    <w:rPr>
      <w:rFonts w:ascii="Times New Roman" w:eastAsia="Times New Roman" w:hAnsi="Times New Roman" w:cs="Times New Roman"/>
      <w:sz w:val="24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53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453C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453CB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53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53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53C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53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D708-8A88-4F76-BEAF-D473A3B8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ensen</dc:creator>
  <cp:keywords/>
  <dc:description/>
  <cp:lastModifiedBy>Peter Baagøe Larsen</cp:lastModifiedBy>
  <cp:revision>3</cp:revision>
  <cp:lastPrinted>2020-10-09T13:06:00Z</cp:lastPrinted>
  <dcterms:created xsi:type="dcterms:W3CDTF">2021-02-04T12:15:00Z</dcterms:created>
  <dcterms:modified xsi:type="dcterms:W3CDTF">2021-02-04T12:15:00Z</dcterms:modified>
</cp:coreProperties>
</file>